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317438" w:rsidR="00DF4FD8" w:rsidRPr="00A410FF" w:rsidRDefault="004211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1D9D9C" w:rsidR="00222997" w:rsidRPr="0078428F" w:rsidRDefault="004211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B532E1" w:rsidR="00222997" w:rsidRPr="00927C1B" w:rsidRDefault="00421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C9B494" w:rsidR="00222997" w:rsidRPr="00927C1B" w:rsidRDefault="00421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AC4A39" w:rsidR="00222997" w:rsidRPr="00927C1B" w:rsidRDefault="00421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E13A79" w:rsidR="00222997" w:rsidRPr="00927C1B" w:rsidRDefault="00421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569A41" w:rsidR="00222997" w:rsidRPr="00927C1B" w:rsidRDefault="00421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7186BA" w:rsidR="00222997" w:rsidRPr="00927C1B" w:rsidRDefault="00421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6352E2" w:rsidR="00222997" w:rsidRPr="00927C1B" w:rsidRDefault="00421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446C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F5C5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A85A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9A89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9F03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58ADAD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EBEC47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AB84EE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EA3710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F6F9EA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0CA29D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0516BA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D04F56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189098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A759C8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D491BE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C2E4CF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9DA6F0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200F84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FA2626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1441FA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3C0F95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BF1ACB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440427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9C3809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9162DB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C6608D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2BD5F3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5BE85D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22E86E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29DBBC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8B2D4E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12E5DB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1BA54E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E2ABD2" w:rsidR="0041001E" w:rsidRPr="004B120E" w:rsidRDefault="00421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1108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44 Calendar</dc:title>
  <dc:subject>Free printable September 1944 Calendar</dc:subject>
  <dc:creator>General Blue Corporation</dc:creator>
  <keywords>September 1944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